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D3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школы № 43 им. А.С.Пушкина</w:t>
      </w:r>
    </w:p>
    <w:p w:rsidR="007542CE" w:rsidRDefault="005808A4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Александровне</w:t>
      </w:r>
    </w:p>
    <w:p w:rsidR="007542CE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2CE">
        <w:rPr>
          <w:rFonts w:ascii="Times New Roman" w:hAnsi="Times New Roman" w:cs="Times New Roman"/>
          <w:sz w:val="24"/>
          <w:szCs w:val="24"/>
        </w:rPr>
        <w:t>законного представителя обучающегося _____ «_____» класса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542CE" w:rsidRP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ю сына/дочь ____________________________________________</w:t>
      </w:r>
    </w:p>
    <w:p w:rsid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7542CE" w:rsidRP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ебных занятий с «____»_____________20____г. по «____»________________20____г.  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542CE" w:rsidRPr="007542CE" w:rsidRDefault="007542CE" w:rsidP="007542C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:rsidR="002B2B00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42CE" w:rsidRDefault="007542CE" w:rsidP="002B2B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2B2B00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B2B00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На время отсутствия </w:t>
      </w:r>
      <w:r w:rsidR="002B2B00">
        <w:rPr>
          <w:rFonts w:ascii="Times New Roman" w:hAnsi="Times New Roman" w:cs="Times New Roman"/>
          <w:sz w:val="24"/>
          <w:szCs w:val="24"/>
        </w:rPr>
        <w:t xml:space="preserve">обучающегося в образовательной организации </w:t>
      </w:r>
      <w:r w:rsidR="002B2B00" w:rsidRPr="002B2B00">
        <w:rPr>
          <w:rFonts w:ascii="Times New Roman" w:hAnsi="Times New Roman" w:cs="Times New Roman"/>
          <w:b/>
          <w:sz w:val="24"/>
          <w:szCs w:val="24"/>
        </w:rPr>
        <w:t>беру на себя ответственность за его жизнь и здоровье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____»_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</w:t>
      </w:r>
      <w:r w:rsidRPr="002B2B00">
        <w:rPr>
          <w:rFonts w:ascii="Times New Roman" w:hAnsi="Times New Roman" w:cs="Times New Roman"/>
          <w:sz w:val="20"/>
          <w:szCs w:val="20"/>
        </w:rPr>
        <w:t>одпись</w:t>
      </w:r>
    </w:p>
    <w:p w:rsidR="001B596B" w:rsidRDefault="001B596B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B00" w:rsidRP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школы № 43 им. А.С.Пушкина</w:t>
      </w:r>
    </w:p>
    <w:p w:rsidR="005808A4" w:rsidRDefault="005808A4" w:rsidP="005808A4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Александровне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онного представителя обучающегося _____ «_____» класса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2B00" w:rsidRPr="007542CE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ю сына/дочь ____________________________________________</w:t>
      </w:r>
    </w:p>
    <w:p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:rsidR="002B2B00" w:rsidRPr="007542CE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ебных занятий с «____»_____________20____г. по «____»________________20____г.  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2B2B00" w:rsidRPr="007542CE" w:rsidRDefault="002B2B00" w:rsidP="002B2B00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2B00" w:rsidRDefault="002B2B00" w:rsidP="002B2B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2B2B00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B2B00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На время отсутствия обучающегося в образовательной организации </w:t>
      </w:r>
      <w:r w:rsidRPr="002B2B00">
        <w:rPr>
          <w:rFonts w:ascii="Times New Roman" w:hAnsi="Times New Roman" w:cs="Times New Roman"/>
          <w:b/>
          <w:sz w:val="24"/>
          <w:szCs w:val="24"/>
        </w:rPr>
        <w:t>беру на себя ответственность за его жизнь и здоровье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____»_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B2B00" w:rsidRPr="007542CE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2B00">
        <w:rPr>
          <w:rFonts w:ascii="Times New Roman" w:hAnsi="Times New Roman" w:cs="Times New Roman"/>
          <w:sz w:val="20"/>
          <w:szCs w:val="20"/>
        </w:rPr>
        <w:t>подпись</w:t>
      </w:r>
    </w:p>
    <w:sectPr w:rsidR="002B2B00" w:rsidRPr="007542CE" w:rsidSect="002B2B00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2CE"/>
    <w:rsid w:val="000D43B9"/>
    <w:rsid w:val="001B596B"/>
    <w:rsid w:val="00234BD8"/>
    <w:rsid w:val="002B2B00"/>
    <w:rsid w:val="003E590A"/>
    <w:rsid w:val="005808A4"/>
    <w:rsid w:val="007542CE"/>
    <w:rsid w:val="007F325F"/>
    <w:rsid w:val="00C85FD3"/>
    <w:rsid w:val="00D1178B"/>
    <w:rsid w:val="00D319E7"/>
    <w:rsid w:val="00D5131D"/>
    <w:rsid w:val="00E9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6CE-987F-4C6F-85B4-D1673B3D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Teacher</cp:lastModifiedBy>
  <cp:revision>3</cp:revision>
  <cp:lastPrinted>2016-02-01T10:37:00Z</cp:lastPrinted>
  <dcterms:created xsi:type="dcterms:W3CDTF">2016-02-01T10:19:00Z</dcterms:created>
  <dcterms:modified xsi:type="dcterms:W3CDTF">2023-03-20T07:58:00Z</dcterms:modified>
</cp:coreProperties>
</file>